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C46" w:rsidRDefault="00A13E08">
      <w:r w:rsidRPr="00A13E08">
        <w:rPr>
          <w:noProof/>
          <w:lang w:eastAsia="it-IT"/>
        </w:rPr>
        <w:drawing>
          <wp:inline distT="0" distB="0" distL="0" distR="0">
            <wp:extent cx="6124575" cy="1733550"/>
            <wp:effectExtent l="19050" t="0" r="9525" b="0"/>
            <wp:docPr id="2" name="Immagine 1" descr="C:\Users\Laura\Desktop\DSC07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\Desktop\DSC0734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81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705475" cy="1076325"/>
            <wp:effectExtent l="19050" t="0" r="9525" b="0"/>
            <wp:docPr id="1" name="Immagine 1" descr="C:\Users\Laura\Desktop\DSC07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\Desktop\DSC073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3053" b="65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7C46" w:rsidSect="006C7C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13E08"/>
    <w:rsid w:val="006C7C46"/>
    <w:rsid w:val="00A13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7C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3E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04D81-8BF3-4EFD-94FD-338BF746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1</cp:revision>
  <dcterms:created xsi:type="dcterms:W3CDTF">2013-07-09T05:54:00Z</dcterms:created>
  <dcterms:modified xsi:type="dcterms:W3CDTF">2013-07-09T05:57:00Z</dcterms:modified>
</cp:coreProperties>
</file>